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2DA9" w14:textId="77777777" w:rsidR="007F2AC7" w:rsidRDefault="00EE1A36" w:rsidP="0018412C">
      <w:pPr>
        <w:pStyle w:val="NoSpacing"/>
        <w:rPr>
          <w:rFonts w:cs="Times New Roman"/>
          <w:b/>
          <w:sz w:val="28"/>
          <w:szCs w:val="26"/>
        </w:rPr>
      </w:pPr>
      <w:r>
        <w:rPr>
          <w:noProof/>
        </w:rPr>
        <w:drawing>
          <wp:inline distT="0" distB="0" distL="0" distR="0" wp14:anchorId="5057C859" wp14:editId="52ADEA87">
            <wp:extent cx="175260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Signature_2_line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596" cy="483025"/>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32"/>
          <w:szCs w:val="24"/>
        </w:rPr>
        <w:tab/>
      </w:r>
      <w:r w:rsidR="00A511A2" w:rsidRPr="00A511A2">
        <w:rPr>
          <w:rFonts w:cs="Times New Roman"/>
          <w:b/>
          <w:sz w:val="28"/>
          <w:szCs w:val="26"/>
        </w:rPr>
        <w:t>Denied Residency Petition Appeal</w:t>
      </w:r>
    </w:p>
    <w:p w14:paraId="73B7A4F4" w14:textId="77777777" w:rsidR="0084045A" w:rsidRPr="0084045A" w:rsidRDefault="0084045A" w:rsidP="0018412C">
      <w:pPr>
        <w:pStyle w:val="NoSpacing"/>
        <w:rPr>
          <w:rFonts w:cs="Times New Roman"/>
          <w:b/>
          <w:sz w:val="14"/>
          <w:szCs w:val="26"/>
        </w:rPr>
      </w:pPr>
    </w:p>
    <w:p w14:paraId="67400885" w14:textId="77777777" w:rsidR="0084045A" w:rsidRDefault="0084045A" w:rsidP="0018412C">
      <w:pPr>
        <w:pStyle w:val="NoSpacing"/>
        <w:rPr>
          <w:rFonts w:cs="Times New Roman"/>
          <w:b/>
          <w:szCs w:val="26"/>
        </w:rPr>
      </w:pPr>
      <w:r>
        <w:rPr>
          <w:rFonts w:cs="Times New Roman"/>
          <w:b/>
          <w:szCs w:val="26"/>
        </w:rPr>
        <w:t>Please fill out all sections below, as applicable, and submit your form to the Office of the Registrar within 10 days from the date of the decision by the Registrar regarding your residency petition.</w:t>
      </w:r>
    </w:p>
    <w:p w14:paraId="1E93B51A" w14:textId="77777777" w:rsidR="0084045A" w:rsidRPr="0084045A" w:rsidRDefault="0084045A" w:rsidP="0018412C">
      <w:pPr>
        <w:pStyle w:val="NoSpacing"/>
        <w:rPr>
          <w:rFonts w:cs="Times New Roman"/>
          <w:b/>
          <w:sz w:val="14"/>
          <w:szCs w:val="26"/>
        </w:rPr>
      </w:pPr>
    </w:p>
    <w:p w14:paraId="239777AB" w14:textId="77777777" w:rsidR="00EE1A36" w:rsidRPr="00F8232C" w:rsidRDefault="00EE1A36" w:rsidP="00EE1A36">
      <w:pPr>
        <w:pStyle w:val="NoSpacing"/>
        <w:jc w:val="both"/>
        <w:rPr>
          <w:sz w:val="4"/>
        </w:rPr>
      </w:pPr>
    </w:p>
    <w:tbl>
      <w:tblPr>
        <w:tblStyle w:val="TableGrid"/>
        <w:tblW w:w="11340" w:type="dxa"/>
        <w:tblInd w:w="-275" w:type="dxa"/>
        <w:tblLayout w:type="fixed"/>
        <w:tblLook w:val="04A0" w:firstRow="1" w:lastRow="0" w:firstColumn="1" w:lastColumn="0" w:noHBand="0" w:noVBand="1"/>
      </w:tblPr>
      <w:tblGrid>
        <w:gridCol w:w="4500"/>
        <w:gridCol w:w="1350"/>
        <w:gridCol w:w="5490"/>
      </w:tblGrid>
      <w:tr w:rsidR="00E5386F" w14:paraId="3B5399C4" w14:textId="77777777" w:rsidTr="006106CA">
        <w:trPr>
          <w:trHeight w:val="503"/>
        </w:trPr>
        <w:tc>
          <w:tcPr>
            <w:tcW w:w="11340" w:type="dxa"/>
            <w:gridSpan w:val="3"/>
          </w:tcPr>
          <w:p w14:paraId="04D6B111" w14:textId="77777777" w:rsidR="00A511A2" w:rsidRPr="00912A9D" w:rsidRDefault="00E5386F" w:rsidP="006106CA">
            <w:pPr>
              <w:pStyle w:val="NoSpacing"/>
            </w:pPr>
            <w:r w:rsidRPr="00912A9D">
              <w:t>(1) Name (Last, First, Middle Initial):</w:t>
            </w:r>
            <w:bookmarkStart w:id="0" w:name="Text1"/>
            <w:r w:rsidR="00A511A2" w:rsidRPr="00912A9D">
              <w:t xml:space="preserve"> </w:t>
            </w:r>
            <w:r w:rsidR="00A511A2" w:rsidRPr="00912A9D">
              <w:rPr>
                <w:rFonts w:cs="Arial"/>
                <w:szCs w:val="20"/>
              </w:rPr>
              <w:fldChar w:fldCharType="begin">
                <w:ffData>
                  <w:name w:val=""/>
                  <w:enabled/>
                  <w:calcOnExit w:val="0"/>
                  <w:textInput>
                    <w:maxLength w:val="30"/>
                  </w:textInput>
                </w:ffData>
              </w:fldChar>
            </w:r>
            <w:r w:rsidR="00A511A2" w:rsidRPr="00912A9D">
              <w:rPr>
                <w:rFonts w:cs="Arial"/>
                <w:szCs w:val="20"/>
              </w:rPr>
              <w:instrText xml:space="preserve"> FORMTEXT </w:instrText>
            </w:r>
            <w:r w:rsidR="00A511A2" w:rsidRPr="00912A9D">
              <w:rPr>
                <w:rFonts w:cs="Arial"/>
                <w:szCs w:val="20"/>
              </w:rPr>
            </w:r>
            <w:r w:rsidR="00A511A2" w:rsidRPr="00912A9D">
              <w:rPr>
                <w:rFonts w:cs="Arial"/>
                <w:szCs w:val="20"/>
              </w:rPr>
              <w:fldChar w:fldCharType="separate"/>
            </w:r>
            <w:r w:rsidR="00A511A2" w:rsidRPr="00912A9D">
              <w:rPr>
                <w:rFonts w:cs="Arial"/>
                <w:noProof/>
                <w:szCs w:val="20"/>
              </w:rPr>
              <w:t> </w:t>
            </w:r>
            <w:r w:rsidR="00A511A2" w:rsidRPr="00912A9D">
              <w:rPr>
                <w:rFonts w:cs="Arial"/>
                <w:noProof/>
                <w:szCs w:val="20"/>
              </w:rPr>
              <w:t> </w:t>
            </w:r>
            <w:r w:rsidR="00A511A2" w:rsidRPr="00912A9D">
              <w:rPr>
                <w:rFonts w:cs="Arial"/>
                <w:noProof/>
                <w:szCs w:val="20"/>
              </w:rPr>
              <w:t> </w:t>
            </w:r>
            <w:r w:rsidR="00A511A2" w:rsidRPr="00912A9D">
              <w:rPr>
                <w:rFonts w:cs="Arial"/>
                <w:noProof/>
                <w:szCs w:val="20"/>
              </w:rPr>
              <w:t> </w:t>
            </w:r>
            <w:r w:rsidR="00A511A2" w:rsidRPr="00912A9D">
              <w:rPr>
                <w:rFonts w:cs="Arial"/>
                <w:noProof/>
                <w:szCs w:val="20"/>
              </w:rPr>
              <w:t> </w:t>
            </w:r>
            <w:r w:rsidR="00A511A2" w:rsidRPr="00912A9D">
              <w:rPr>
                <w:rFonts w:cs="Arial"/>
                <w:szCs w:val="20"/>
              </w:rPr>
              <w:fldChar w:fldCharType="end"/>
            </w:r>
            <w:bookmarkEnd w:id="0"/>
          </w:p>
        </w:tc>
      </w:tr>
      <w:tr w:rsidR="00A511A2" w14:paraId="47814659" w14:textId="77777777" w:rsidTr="00912A9D">
        <w:trPr>
          <w:trHeight w:val="530"/>
        </w:trPr>
        <w:tc>
          <w:tcPr>
            <w:tcW w:w="4500" w:type="dxa"/>
          </w:tcPr>
          <w:p w14:paraId="113EBDB6" w14:textId="77777777" w:rsidR="00A511A2" w:rsidRPr="00912A9D" w:rsidRDefault="00A511A2" w:rsidP="006106CA">
            <w:pPr>
              <w:pStyle w:val="NoSpacing"/>
            </w:pPr>
            <w:r w:rsidRPr="00912A9D">
              <w:t>(2) WID (W#): W</w:t>
            </w:r>
            <w:r w:rsidRPr="00912A9D">
              <w:rPr>
                <w:rFonts w:cs="Arial"/>
                <w:szCs w:val="20"/>
              </w:rPr>
              <w:fldChar w:fldCharType="begin">
                <w:ffData>
                  <w:name w:val=""/>
                  <w:enabled/>
                  <w:calcOnExit w:val="0"/>
                  <w:textInput>
                    <w:type w:val="number"/>
                    <w:maxLength w:val="1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6840" w:type="dxa"/>
            <w:gridSpan w:val="2"/>
          </w:tcPr>
          <w:p w14:paraId="2F00A9DD" w14:textId="77777777" w:rsidR="00A511A2" w:rsidRPr="00912A9D" w:rsidRDefault="00A511A2" w:rsidP="006106CA">
            <w:pPr>
              <w:pStyle w:val="NoSpacing"/>
            </w:pPr>
            <w:r w:rsidRPr="00912A9D">
              <w:t xml:space="preserve">(3) Term and year for which you are seeking residency: </w:t>
            </w:r>
            <w:r w:rsidRPr="00912A9D">
              <w:rPr>
                <w:rFonts w:cs="Arial"/>
                <w:szCs w:val="20"/>
              </w:rPr>
              <w:fldChar w:fldCharType="begin">
                <w:ffData>
                  <w:name w:val="Text1"/>
                  <w:enabled/>
                  <w:calcOnExit w:val="0"/>
                  <w:textInput>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r>
      <w:tr w:rsidR="00A511A2" w14:paraId="2335CF96" w14:textId="77777777" w:rsidTr="00912A9D">
        <w:trPr>
          <w:trHeight w:val="530"/>
        </w:trPr>
        <w:tc>
          <w:tcPr>
            <w:tcW w:w="5850" w:type="dxa"/>
            <w:gridSpan w:val="2"/>
          </w:tcPr>
          <w:p w14:paraId="45748D9D" w14:textId="77777777" w:rsidR="00A511A2" w:rsidRPr="00912A9D" w:rsidRDefault="00A511A2" w:rsidP="006106CA">
            <w:pPr>
              <w:pStyle w:val="NoSpacing"/>
              <w:numPr>
                <w:ilvl w:val="0"/>
                <w:numId w:val="9"/>
              </w:numPr>
              <w:ind w:left="252" w:hanging="270"/>
            </w:pPr>
            <w:r w:rsidRPr="00912A9D">
              <w:t xml:space="preserve">Date of denial letter from Registrar: </w:t>
            </w:r>
            <w:r w:rsidRPr="00912A9D">
              <w:rPr>
                <w:rFonts w:cs="Arial"/>
                <w:szCs w:val="20"/>
              </w:rPr>
              <w:fldChar w:fldCharType="begin">
                <w:ffData>
                  <w:name w:val=""/>
                  <w:enabled/>
                  <w:calcOnExit w:val="0"/>
                  <w:textInput>
                    <w:type w:val="date"/>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c>
          <w:tcPr>
            <w:tcW w:w="5490" w:type="dxa"/>
          </w:tcPr>
          <w:p w14:paraId="23698C3D" w14:textId="77777777" w:rsidR="00A511A2" w:rsidRPr="00912A9D" w:rsidRDefault="00A511A2" w:rsidP="006106CA">
            <w:pPr>
              <w:pStyle w:val="NoSpacing"/>
              <w:numPr>
                <w:ilvl w:val="0"/>
                <w:numId w:val="9"/>
              </w:numPr>
              <w:ind w:left="252" w:hanging="270"/>
            </w:pPr>
            <w:r w:rsidRPr="00912A9D">
              <w:t xml:space="preserve">Today’s date: </w:t>
            </w:r>
            <w:r w:rsidRPr="00912A9D">
              <w:rPr>
                <w:rFonts w:cs="Arial"/>
                <w:szCs w:val="20"/>
              </w:rPr>
              <w:fldChar w:fldCharType="begin">
                <w:ffData>
                  <w:name w:val=""/>
                  <w:enabled/>
                  <w:calcOnExit w:val="0"/>
                  <w:textInput>
                    <w:type w:val="date"/>
                    <w:maxLength w:val="30"/>
                  </w:textInput>
                </w:ffData>
              </w:fldChar>
            </w:r>
            <w:r w:rsidRPr="00912A9D">
              <w:rPr>
                <w:rFonts w:cs="Arial"/>
                <w:szCs w:val="20"/>
              </w:rPr>
              <w:instrText xml:space="preserve"> FORMTEXT </w:instrText>
            </w:r>
            <w:r w:rsidRPr="00912A9D">
              <w:rPr>
                <w:rFonts w:cs="Arial"/>
                <w:szCs w:val="20"/>
              </w:rPr>
            </w:r>
            <w:r w:rsidRPr="00912A9D">
              <w:rPr>
                <w:rFonts w:cs="Arial"/>
                <w:szCs w:val="20"/>
              </w:rPr>
              <w:fldChar w:fldCharType="separate"/>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noProof/>
                <w:szCs w:val="20"/>
              </w:rPr>
              <w:t> </w:t>
            </w:r>
            <w:r w:rsidRPr="00912A9D">
              <w:rPr>
                <w:rFonts w:cs="Arial"/>
                <w:szCs w:val="20"/>
              </w:rPr>
              <w:fldChar w:fldCharType="end"/>
            </w:r>
          </w:p>
        </w:tc>
      </w:tr>
      <w:tr w:rsidR="00E5386F" w14:paraId="2DCEE02B" w14:textId="77777777" w:rsidTr="00E5386F">
        <w:trPr>
          <w:trHeight w:val="530"/>
        </w:trPr>
        <w:tc>
          <w:tcPr>
            <w:tcW w:w="11340" w:type="dxa"/>
            <w:gridSpan w:val="3"/>
          </w:tcPr>
          <w:p w14:paraId="626975A5" w14:textId="7E808551" w:rsidR="00E5386F" w:rsidRPr="00912A9D" w:rsidRDefault="0084045A" w:rsidP="006106CA">
            <w:pPr>
              <w:pStyle w:val="NoSpacing"/>
              <w:numPr>
                <w:ilvl w:val="0"/>
                <w:numId w:val="9"/>
              </w:numPr>
              <w:ind w:left="252" w:hanging="270"/>
            </w:pPr>
            <w:r>
              <w:t>If you are appealing pursuant to</w:t>
            </w:r>
            <w:r w:rsidR="00A511A2" w:rsidRPr="00912A9D">
              <w:t xml:space="preserve"> UW Regulation </w:t>
            </w:r>
            <w:r w:rsidR="0092343F">
              <w:t>2-200</w:t>
            </w:r>
            <w:r>
              <w:t>, please indicate which criteria you believe you met based on the documentation you originally submitted with your petition:</w:t>
            </w:r>
          </w:p>
          <w:p w14:paraId="02D33813" w14:textId="4302292E" w:rsidR="006106CA" w:rsidRPr="00912A9D" w:rsidRDefault="00F86181" w:rsidP="00A46CB9">
            <w:pPr>
              <w:pStyle w:val="Default"/>
              <w:ind w:left="252"/>
              <w:rPr>
                <w:rFonts w:asciiTheme="minorHAnsi" w:hAnsiTheme="minorHAnsi"/>
                <w:sz w:val="22"/>
                <w:szCs w:val="22"/>
              </w:rPr>
            </w:pPr>
            <w:sdt>
              <w:sdtPr>
                <w:rPr>
                  <w:rFonts w:asciiTheme="minorHAnsi" w:hAnsiTheme="minorHAnsi"/>
                  <w:sz w:val="22"/>
                  <w:szCs w:val="22"/>
                </w:rPr>
                <w:id w:val="-1007739217"/>
                <w:lock w:val="sdtLocked"/>
                <w15:color w:val="000000"/>
                <w14:checkbox>
                  <w14:checked w14:val="0"/>
                  <w14:checkedState w14:val="2612" w14:font="MS Gothic"/>
                  <w14:uncheckedState w14:val="2610" w14:font="MS Gothic"/>
                </w14:checkbox>
              </w:sdtPr>
              <w:sdtEndPr/>
              <w:sdtContent>
                <w:r w:rsidR="00A46CB9" w:rsidRPr="00912A9D">
                  <w:rPr>
                    <w:rFonts w:ascii="Segoe UI Symbol" w:eastAsia="MS Gothic" w:hAnsi="Segoe UI Symbol" w:cs="Segoe UI Symbol"/>
                    <w:sz w:val="22"/>
                    <w:szCs w:val="22"/>
                  </w:rPr>
                  <w:t>☐</w:t>
                </w:r>
              </w:sdtContent>
            </w:sdt>
            <w:r w:rsidR="006106CA" w:rsidRPr="00912A9D">
              <w:rPr>
                <w:rFonts w:asciiTheme="minorHAnsi" w:hAnsiTheme="minorHAnsi"/>
                <w:b/>
                <w:sz w:val="22"/>
                <w:szCs w:val="22"/>
              </w:rPr>
              <w:t>A</w:t>
            </w:r>
            <w:r w:rsidR="00B50C90" w:rsidRPr="00912A9D">
              <w:rPr>
                <w:rFonts w:asciiTheme="minorHAnsi" w:hAnsiTheme="minorHAnsi"/>
                <w:b/>
                <w:sz w:val="22"/>
                <w:szCs w:val="22"/>
              </w:rPr>
              <w:t xml:space="preserve"> </w:t>
            </w:r>
            <w:r w:rsidR="00B50C90" w:rsidRPr="00912A9D">
              <w:rPr>
                <w:rFonts w:asciiTheme="minorHAnsi" w:hAnsiTheme="minorHAnsi"/>
                <w:sz w:val="22"/>
                <w:szCs w:val="22"/>
              </w:rPr>
              <w:t xml:space="preserve">  </w:t>
            </w:r>
            <w:r w:rsidR="0092343F" w:rsidRPr="00F86181">
              <w:rPr>
                <w:rFonts w:asciiTheme="minorHAnsi" w:hAnsiTheme="minorHAnsi" w:cstheme="minorBidi"/>
                <w:color w:val="auto"/>
                <w:sz w:val="22"/>
                <w:szCs w:val="22"/>
              </w:rPr>
              <w:t>Wyoming vehicle registration in student’s own name, dated at least 12 months prior to petitioning.</w:t>
            </w:r>
          </w:p>
          <w:p w14:paraId="7C1AF16A" w14:textId="2DD07E3B" w:rsidR="006106CA" w:rsidRPr="00912A9D" w:rsidRDefault="00F86181" w:rsidP="006106CA">
            <w:pPr>
              <w:pStyle w:val="NoSpacing"/>
              <w:tabs>
                <w:tab w:val="left" w:pos="2160"/>
              </w:tabs>
              <w:ind w:left="252"/>
            </w:pPr>
            <w:sdt>
              <w:sdtPr>
                <w:id w:val="-1125230876"/>
                <w:lock w:val="sdtLocked"/>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B</w:t>
            </w:r>
            <w:r w:rsidR="00B50C90" w:rsidRPr="00912A9D">
              <w:t xml:space="preserve">   </w:t>
            </w:r>
            <w:r w:rsidR="0092343F">
              <w:t>A valid Wyoming driver’s license or government issued photo Identification Card, dated at least 12 months prior to petitioning.</w:t>
            </w:r>
          </w:p>
          <w:p w14:paraId="30AC5869" w14:textId="794E6AC5" w:rsidR="006106CA" w:rsidRPr="00912A9D" w:rsidRDefault="00F86181" w:rsidP="006106CA">
            <w:pPr>
              <w:pStyle w:val="NoSpacing"/>
              <w:tabs>
                <w:tab w:val="left" w:pos="2160"/>
              </w:tabs>
              <w:ind w:left="252"/>
            </w:pPr>
            <w:sdt>
              <w:sdtPr>
                <w:id w:val="-1056317025"/>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C</w:t>
            </w:r>
            <w:r w:rsidR="00B50C90" w:rsidRPr="00912A9D">
              <w:t xml:space="preserve">   </w:t>
            </w:r>
            <w:r w:rsidR="0092343F">
              <w:t xml:space="preserve">Gainful Employment in Wyoming for the 12 months prior to petitioning, with earned income sufficient to pay for all tuition, fees, living, and other expenses for the same </w:t>
            </w:r>
            <w:proofErr w:type="gramStart"/>
            <w:r w:rsidR="0092343F">
              <w:t>period of time</w:t>
            </w:r>
            <w:proofErr w:type="gramEnd"/>
            <w:r w:rsidR="00912A9D" w:rsidRPr="00912A9D">
              <w:t>.</w:t>
            </w:r>
          </w:p>
          <w:p w14:paraId="5EC88A16" w14:textId="072FCA85" w:rsidR="006106CA" w:rsidRPr="00912A9D" w:rsidRDefault="00F86181" w:rsidP="006106CA">
            <w:pPr>
              <w:pStyle w:val="NoSpacing"/>
              <w:tabs>
                <w:tab w:val="left" w:pos="2160"/>
              </w:tabs>
              <w:ind w:left="252"/>
            </w:pPr>
            <w:sdt>
              <w:sdtPr>
                <w:id w:val="-4057189"/>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B50C90" w:rsidRPr="00912A9D">
              <w:rPr>
                <w:b/>
              </w:rPr>
              <w:t>D</w:t>
            </w:r>
            <w:r w:rsidR="00B50C90" w:rsidRPr="00912A9D">
              <w:t xml:space="preserve">   </w:t>
            </w:r>
            <w:r w:rsidR="0092343F">
              <w:t>A Wyoming voter registration dated at least 12 months prior to petitioning</w:t>
            </w:r>
            <w:r w:rsidR="00912A9D" w:rsidRPr="00F86181">
              <w:t>.</w:t>
            </w:r>
          </w:p>
          <w:p w14:paraId="4E6654F1" w14:textId="654286AB" w:rsidR="006106CA" w:rsidRPr="00912A9D" w:rsidRDefault="00F86181" w:rsidP="006106CA">
            <w:pPr>
              <w:pStyle w:val="NoSpacing"/>
              <w:tabs>
                <w:tab w:val="left" w:pos="2160"/>
              </w:tabs>
              <w:ind w:left="252"/>
            </w:pPr>
            <w:sdt>
              <w:sdtPr>
                <w:id w:val="-480932178"/>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E</w:t>
            </w:r>
            <w:r w:rsidR="00B50C90" w:rsidRPr="00912A9D">
              <w:t xml:space="preserve">   </w:t>
            </w:r>
            <w:r w:rsidR="0092343F">
              <w:t>A Wyoming address on the most recent official federal income tax transcript, filed with IRS at least 12 months prior to petitioning</w:t>
            </w:r>
            <w:r w:rsidR="00912A9D" w:rsidRPr="00F86181">
              <w:t>.</w:t>
            </w:r>
          </w:p>
          <w:p w14:paraId="46D5916B" w14:textId="4F791493" w:rsidR="006106CA" w:rsidRPr="00912A9D" w:rsidRDefault="00F86181" w:rsidP="006106CA">
            <w:pPr>
              <w:pStyle w:val="NoSpacing"/>
              <w:tabs>
                <w:tab w:val="left" w:pos="2160"/>
              </w:tabs>
              <w:ind w:left="252"/>
            </w:pPr>
            <w:sdt>
              <w:sdtPr>
                <w:id w:val="146174738"/>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F</w:t>
            </w:r>
            <w:r w:rsidR="00B50C90" w:rsidRPr="00912A9D">
              <w:rPr>
                <w:b/>
              </w:rPr>
              <w:t xml:space="preserve"> </w:t>
            </w:r>
            <w:r w:rsidR="00B50C90" w:rsidRPr="00912A9D">
              <w:t xml:space="preserve">  </w:t>
            </w:r>
            <w:r w:rsidR="0092343F">
              <w:t>Documented use of a local Wyoming bank dated at least 12 months prior to petitioning.</w:t>
            </w:r>
          </w:p>
          <w:p w14:paraId="0A3896FB" w14:textId="1F541F5F" w:rsidR="006106CA" w:rsidRPr="00912A9D" w:rsidRDefault="00F86181" w:rsidP="006106CA">
            <w:pPr>
              <w:pStyle w:val="NoSpacing"/>
              <w:tabs>
                <w:tab w:val="left" w:pos="2160"/>
              </w:tabs>
              <w:ind w:left="252"/>
            </w:pPr>
            <w:sdt>
              <w:sdtPr>
                <w:id w:val="-1052761615"/>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G</w:t>
            </w:r>
            <w:r w:rsidR="00B50C90" w:rsidRPr="00912A9D">
              <w:t xml:space="preserve">   </w:t>
            </w:r>
            <w:r w:rsidR="0092343F">
              <w:t>Change in permanent address on all records pertinent to Wyoming, dated at least 12 months prior to petitioning.</w:t>
            </w:r>
          </w:p>
          <w:p w14:paraId="1BF7343E" w14:textId="2A3F75A6" w:rsidR="00B50C90" w:rsidRDefault="00F86181" w:rsidP="00912A9D">
            <w:pPr>
              <w:pStyle w:val="NoSpacing"/>
              <w:tabs>
                <w:tab w:val="left" w:pos="2160"/>
              </w:tabs>
              <w:ind w:left="252"/>
              <w:rPr>
                <w:sz w:val="23"/>
                <w:szCs w:val="23"/>
              </w:rPr>
            </w:pPr>
            <w:sdt>
              <w:sdtPr>
                <w:id w:val="1634901707"/>
                <w15:color w:val="000000"/>
                <w14:checkbox>
                  <w14:checked w14:val="0"/>
                  <w14:checkedState w14:val="2612" w14:font="MS Gothic"/>
                  <w14:uncheckedState w14:val="2610" w14:font="MS Gothic"/>
                </w14:checkbox>
              </w:sdtPr>
              <w:sdtEndPr/>
              <w:sdtContent>
                <w:r w:rsidR="006106CA" w:rsidRPr="00912A9D">
                  <w:rPr>
                    <w:rFonts w:ascii="Segoe UI Symbol" w:eastAsia="MS Gothic" w:hAnsi="Segoe UI Symbol" w:cs="Segoe UI Symbol"/>
                  </w:rPr>
                  <w:t>☐</w:t>
                </w:r>
              </w:sdtContent>
            </w:sdt>
            <w:r w:rsidR="006106CA" w:rsidRPr="00912A9D">
              <w:rPr>
                <w:b/>
              </w:rPr>
              <w:t>H</w:t>
            </w:r>
            <w:r w:rsidR="00B50C90" w:rsidRPr="00912A9D">
              <w:t xml:space="preserve">   </w:t>
            </w:r>
            <w:r w:rsidR="0092343F">
              <w:t xml:space="preserve">Proof that the individual receives public assistance from the State of Wyoming or from a city, </w:t>
            </w:r>
            <w:proofErr w:type="gramStart"/>
            <w:r w:rsidR="0092343F">
              <w:t>county</w:t>
            </w:r>
            <w:proofErr w:type="gramEnd"/>
            <w:r w:rsidR="0092343F">
              <w:t xml:space="preserve"> or municipal agency in the State of Wyoming.</w:t>
            </w:r>
          </w:p>
          <w:p w14:paraId="3804DE3F" w14:textId="288F99ED" w:rsidR="0092343F" w:rsidRPr="00912A9D" w:rsidRDefault="0092343F" w:rsidP="0092343F">
            <w:pPr>
              <w:pStyle w:val="NoSpacing"/>
              <w:tabs>
                <w:tab w:val="left" w:pos="2160"/>
              </w:tabs>
              <w:ind w:left="252"/>
            </w:pPr>
          </w:p>
        </w:tc>
      </w:tr>
      <w:tr w:rsidR="006106CA" w14:paraId="1F057714" w14:textId="77777777" w:rsidTr="006106CA">
        <w:trPr>
          <w:trHeight w:val="3527"/>
        </w:trPr>
        <w:tc>
          <w:tcPr>
            <w:tcW w:w="11340" w:type="dxa"/>
            <w:gridSpan w:val="3"/>
          </w:tcPr>
          <w:p w14:paraId="747A9DD2" w14:textId="6EED827E" w:rsidR="006106CA" w:rsidRDefault="00B15494" w:rsidP="0084045A">
            <w:pPr>
              <w:pStyle w:val="NoSpacing"/>
              <w:numPr>
                <w:ilvl w:val="0"/>
                <w:numId w:val="9"/>
              </w:numPr>
              <w:ind w:left="252" w:hanging="270"/>
              <w:rPr>
                <w:sz w:val="20"/>
              </w:rPr>
            </w:pPr>
            <w:r>
              <w:t xml:space="preserve">Explain why you feel </w:t>
            </w:r>
            <w:r w:rsidR="00F21A6E">
              <w:t xml:space="preserve">an error was made in the evaluation of dates on the documentation which was originally provided for this semester.  </w:t>
            </w:r>
            <w:r w:rsidR="0084045A">
              <w:t xml:space="preserve">If you need more room for your explanation, feel free to attach more pages as necessary, but please note that NO additional documentation will be accepted: </w:t>
            </w:r>
            <w:r w:rsidR="006106CA" w:rsidRPr="00912A9D">
              <w:rPr>
                <w:rFonts w:cs="Arial"/>
                <w:szCs w:val="20"/>
              </w:rPr>
              <w:fldChar w:fldCharType="begin">
                <w:ffData>
                  <w:name w:val=""/>
                  <w:enabled/>
                  <w:calcOnExit w:val="0"/>
                  <w:textInput>
                    <w:maxLength w:val="1000"/>
                  </w:textInput>
                </w:ffData>
              </w:fldChar>
            </w:r>
            <w:r w:rsidR="006106CA" w:rsidRPr="00912A9D">
              <w:rPr>
                <w:rFonts w:cs="Arial"/>
                <w:szCs w:val="20"/>
              </w:rPr>
              <w:instrText xml:space="preserve"> FORMTEXT </w:instrText>
            </w:r>
            <w:r w:rsidR="006106CA" w:rsidRPr="00912A9D">
              <w:rPr>
                <w:rFonts w:cs="Arial"/>
                <w:szCs w:val="20"/>
              </w:rPr>
            </w:r>
            <w:r w:rsidR="006106CA" w:rsidRPr="00912A9D">
              <w:rPr>
                <w:rFonts w:cs="Arial"/>
                <w:szCs w:val="20"/>
              </w:rPr>
              <w:fldChar w:fldCharType="separate"/>
            </w:r>
            <w:r w:rsidR="006106CA" w:rsidRPr="00912A9D">
              <w:rPr>
                <w:rFonts w:cs="Arial"/>
                <w:noProof/>
                <w:szCs w:val="20"/>
              </w:rPr>
              <w:t> </w:t>
            </w:r>
            <w:r w:rsidR="006106CA" w:rsidRPr="00912A9D">
              <w:rPr>
                <w:rFonts w:cs="Arial"/>
                <w:noProof/>
                <w:szCs w:val="20"/>
              </w:rPr>
              <w:t> </w:t>
            </w:r>
            <w:r w:rsidR="006106CA" w:rsidRPr="00912A9D">
              <w:rPr>
                <w:rFonts w:cs="Arial"/>
                <w:noProof/>
                <w:szCs w:val="20"/>
              </w:rPr>
              <w:t> </w:t>
            </w:r>
            <w:r w:rsidR="006106CA" w:rsidRPr="00912A9D">
              <w:rPr>
                <w:rFonts w:cs="Arial"/>
                <w:noProof/>
                <w:szCs w:val="20"/>
              </w:rPr>
              <w:t> </w:t>
            </w:r>
            <w:r w:rsidR="006106CA" w:rsidRPr="00912A9D">
              <w:rPr>
                <w:rFonts w:cs="Arial"/>
                <w:noProof/>
                <w:szCs w:val="20"/>
              </w:rPr>
              <w:t> </w:t>
            </w:r>
            <w:r w:rsidR="006106CA" w:rsidRPr="00912A9D">
              <w:rPr>
                <w:rFonts w:cs="Arial"/>
                <w:szCs w:val="20"/>
              </w:rPr>
              <w:fldChar w:fldCharType="end"/>
            </w:r>
          </w:p>
        </w:tc>
      </w:tr>
    </w:tbl>
    <w:p w14:paraId="2FB6026C" w14:textId="77777777" w:rsidR="00450EA2" w:rsidRDefault="00450EA2" w:rsidP="00450EA2">
      <w:pPr>
        <w:pStyle w:val="NoSpacing"/>
        <w:jc w:val="both"/>
        <w:rPr>
          <w:sz w:val="18"/>
        </w:rPr>
      </w:pPr>
    </w:p>
    <w:sectPr w:rsidR="00450EA2" w:rsidSect="007A09CA">
      <w:footerReference w:type="default" r:id="rId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A9EA" w14:textId="77777777" w:rsidR="0009645E" w:rsidRDefault="0009645E" w:rsidP="0009645E">
      <w:pPr>
        <w:spacing w:after="0" w:line="240" w:lineRule="auto"/>
      </w:pPr>
      <w:r>
        <w:separator/>
      </w:r>
    </w:p>
  </w:endnote>
  <w:endnote w:type="continuationSeparator" w:id="0">
    <w:p w14:paraId="43C332F2" w14:textId="77777777" w:rsidR="0009645E" w:rsidRDefault="0009645E" w:rsidP="0009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60310"/>
      <w:docPartObj>
        <w:docPartGallery w:val="Page Numbers (Bottom of Page)"/>
        <w:docPartUnique/>
      </w:docPartObj>
    </w:sdtPr>
    <w:sdtEndPr>
      <w:rPr>
        <w:noProof/>
        <w:sz w:val="16"/>
        <w:szCs w:val="14"/>
      </w:rPr>
    </w:sdtEndPr>
    <w:sdtContent>
      <w:p w14:paraId="638453E8" w14:textId="24E18664" w:rsidR="0009645E" w:rsidRPr="0067130D" w:rsidRDefault="008622B6" w:rsidP="0067130D">
        <w:pPr>
          <w:pStyle w:val="Footer"/>
          <w:jc w:val="right"/>
          <w:rPr>
            <w:sz w:val="16"/>
            <w:szCs w:val="14"/>
          </w:rPr>
        </w:pPr>
        <w:r w:rsidRPr="008622B6">
          <w:rPr>
            <w:sz w:val="16"/>
            <w:szCs w:val="14"/>
          </w:rPr>
          <w:t>Office of the Registrar</w:t>
        </w:r>
        <w:r w:rsidR="0067130D">
          <w:rPr>
            <w:sz w:val="16"/>
            <w:szCs w:val="14"/>
          </w:rPr>
          <w:t xml:space="preserve"> </w:t>
        </w:r>
        <w:r w:rsidR="00F21A6E">
          <w:rPr>
            <w:sz w:val="16"/>
            <w:szCs w:val="14"/>
          </w:rPr>
          <w:t>August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964A" w14:textId="77777777" w:rsidR="0009645E" w:rsidRDefault="0009645E" w:rsidP="0009645E">
      <w:pPr>
        <w:spacing w:after="0" w:line="240" w:lineRule="auto"/>
      </w:pPr>
      <w:r>
        <w:separator/>
      </w:r>
    </w:p>
  </w:footnote>
  <w:footnote w:type="continuationSeparator" w:id="0">
    <w:p w14:paraId="53604199" w14:textId="77777777" w:rsidR="0009645E" w:rsidRDefault="0009645E" w:rsidP="0009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E64"/>
    <w:multiLevelType w:val="hybridMultilevel"/>
    <w:tmpl w:val="6A4C499E"/>
    <w:lvl w:ilvl="0" w:tplc="2F5E9F6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61CCD"/>
    <w:multiLevelType w:val="hybridMultilevel"/>
    <w:tmpl w:val="C3E47854"/>
    <w:lvl w:ilvl="0" w:tplc="B308C262">
      <w:start w:val="24"/>
      <w:numFmt w:val="bullet"/>
      <w:lvlText w:val=""/>
      <w:lvlJc w:val="left"/>
      <w:pPr>
        <w:ind w:left="1422" w:hanging="360"/>
      </w:pPr>
      <w:rPr>
        <w:rFonts w:ascii="Symbol" w:eastAsiaTheme="minorHAnsi" w:hAnsi="Symbol"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15:restartNumberingAfterBreak="0">
    <w:nsid w:val="3CF95FF6"/>
    <w:multiLevelType w:val="hybridMultilevel"/>
    <w:tmpl w:val="05666B6E"/>
    <w:lvl w:ilvl="0" w:tplc="179ABC3E">
      <w:start w:val="14"/>
      <w:numFmt w:val="bullet"/>
      <w:lvlText w:val="-"/>
      <w:lvlJc w:val="left"/>
      <w:pPr>
        <w:ind w:left="697" w:hanging="360"/>
      </w:pPr>
      <w:rPr>
        <w:rFonts w:ascii="Calibri" w:eastAsiaTheme="minorHAnsi" w:hAnsi="Calibri" w:cstheme="minorBidi"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 w15:restartNumberingAfterBreak="0">
    <w:nsid w:val="44995BD3"/>
    <w:multiLevelType w:val="hybridMultilevel"/>
    <w:tmpl w:val="8DBC083E"/>
    <w:lvl w:ilvl="0" w:tplc="3BE4FF08">
      <w:start w:val="7"/>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4D85338C"/>
    <w:multiLevelType w:val="hybridMultilevel"/>
    <w:tmpl w:val="E304AA18"/>
    <w:lvl w:ilvl="0" w:tplc="EB44271C">
      <w:start w:val="8"/>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66FA45F4"/>
    <w:multiLevelType w:val="hybridMultilevel"/>
    <w:tmpl w:val="CCC2DA84"/>
    <w:lvl w:ilvl="0" w:tplc="1B60950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0D0307A"/>
    <w:multiLevelType w:val="hybridMultilevel"/>
    <w:tmpl w:val="FEF83614"/>
    <w:lvl w:ilvl="0" w:tplc="F08821BA">
      <w:start w:val="4"/>
      <w:numFmt w:val="decimal"/>
      <w:lvlText w:val="(%1)"/>
      <w:lvlJc w:val="left"/>
      <w:pPr>
        <w:ind w:left="612" w:hanging="360"/>
      </w:pPr>
      <w:rPr>
        <w:rFonts w:hint="default"/>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78355A9C"/>
    <w:multiLevelType w:val="hybridMultilevel"/>
    <w:tmpl w:val="2BFE371E"/>
    <w:lvl w:ilvl="0" w:tplc="D346A71A">
      <w:start w:val="5"/>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7DB42AD9"/>
    <w:multiLevelType w:val="hybridMultilevel"/>
    <w:tmpl w:val="1B8AF75E"/>
    <w:lvl w:ilvl="0" w:tplc="FEA0C320">
      <w:start w:val="8"/>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0"/>
  </w:num>
  <w:num w:numId="2">
    <w:abstractNumId w:val="2"/>
  </w:num>
  <w:num w:numId="3">
    <w:abstractNumId w:val="1"/>
  </w:num>
  <w:num w:numId="4">
    <w:abstractNumId w:val="3"/>
  </w:num>
  <w:num w:numId="5">
    <w:abstractNumId w:val="7"/>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36"/>
    <w:rsid w:val="000121D0"/>
    <w:rsid w:val="0002186C"/>
    <w:rsid w:val="00047892"/>
    <w:rsid w:val="00050539"/>
    <w:rsid w:val="000613E6"/>
    <w:rsid w:val="0009645E"/>
    <w:rsid w:val="00105028"/>
    <w:rsid w:val="001263D1"/>
    <w:rsid w:val="0013554B"/>
    <w:rsid w:val="00147473"/>
    <w:rsid w:val="00161E13"/>
    <w:rsid w:val="0018412C"/>
    <w:rsid w:val="001B2CA9"/>
    <w:rsid w:val="001B4CE9"/>
    <w:rsid w:val="001C1D38"/>
    <w:rsid w:val="001F5EB3"/>
    <w:rsid w:val="0020141D"/>
    <w:rsid w:val="00257C0B"/>
    <w:rsid w:val="00287B15"/>
    <w:rsid w:val="002C130A"/>
    <w:rsid w:val="002D56F5"/>
    <w:rsid w:val="00300C25"/>
    <w:rsid w:val="003364BD"/>
    <w:rsid w:val="00342D3D"/>
    <w:rsid w:val="003F15D7"/>
    <w:rsid w:val="004423E9"/>
    <w:rsid w:val="00450EA2"/>
    <w:rsid w:val="00453378"/>
    <w:rsid w:val="00466A74"/>
    <w:rsid w:val="004B3B9B"/>
    <w:rsid w:val="00512E3A"/>
    <w:rsid w:val="00526948"/>
    <w:rsid w:val="00550C61"/>
    <w:rsid w:val="00553612"/>
    <w:rsid w:val="005E26AC"/>
    <w:rsid w:val="005F3D78"/>
    <w:rsid w:val="006106CA"/>
    <w:rsid w:val="00626781"/>
    <w:rsid w:val="00631C10"/>
    <w:rsid w:val="0067130D"/>
    <w:rsid w:val="0068760B"/>
    <w:rsid w:val="007122E6"/>
    <w:rsid w:val="0074105B"/>
    <w:rsid w:val="00756C52"/>
    <w:rsid w:val="00757F56"/>
    <w:rsid w:val="00761B78"/>
    <w:rsid w:val="007678B9"/>
    <w:rsid w:val="0079612C"/>
    <w:rsid w:val="007A09CA"/>
    <w:rsid w:val="007F2872"/>
    <w:rsid w:val="007F2AC7"/>
    <w:rsid w:val="008004AF"/>
    <w:rsid w:val="0080228F"/>
    <w:rsid w:val="0084045A"/>
    <w:rsid w:val="0085444B"/>
    <w:rsid w:val="008622B6"/>
    <w:rsid w:val="008C0932"/>
    <w:rsid w:val="00912A9D"/>
    <w:rsid w:val="0092343F"/>
    <w:rsid w:val="009A329A"/>
    <w:rsid w:val="009A70DA"/>
    <w:rsid w:val="009C1C26"/>
    <w:rsid w:val="00A13A64"/>
    <w:rsid w:val="00A33E21"/>
    <w:rsid w:val="00A36BED"/>
    <w:rsid w:val="00A46CB9"/>
    <w:rsid w:val="00A511A2"/>
    <w:rsid w:val="00A84575"/>
    <w:rsid w:val="00A91585"/>
    <w:rsid w:val="00AC5FCD"/>
    <w:rsid w:val="00B15494"/>
    <w:rsid w:val="00B42792"/>
    <w:rsid w:val="00B50C90"/>
    <w:rsid w:val="00B87D6B"/>
    <w:rsid w:val="00BA4A3B"/>
    <w:rsid w:val="00BB2777"/>
    <w:rsid w:val="00C100B5"/>
    <w:rsid w:val="00C47927"/>
    <w:rsid w:val="00CB22B5"/>
    <w:rsid w:val="00CE1000"/>
    <w:rsid w:val="00CF3F88"/>
    <w:rsid w:val="00D21181"/>
    <w:rsid w:val="00DF5BB5"/>
    <w:rsid w:val="00E5347A"/>
    <w:rsid w:val="00E5386F"/>
    <w:rsid w:val="00E66A44"/>
    <w:rsid w:val="00EB4682"/>
    <w:rsid w:val="00EE1A36"/>
    <w:rsid w:val="00F0688F"/>
    <w:rsid w:val="00F21A6E"/>
    <w:rsid w:val="00F70223"/>
    <w:rsid w:val="00F8232C"/>
    <w:rsid w:val="00F85ECD"/>
    <w:rsid w:val="00F86181"/>
    <w:rsid w:val="00F875F7"/>
    <w:rsid w:val="00FB482B"/>
    <w:rsid w:val="00FF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31A4BA"/>
  <w15:chartTrackingRefBased/>
  <w15:docId w15:val="{A2C2C1E0-A1F9-43F4-AC69-E60CA635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A36"/>
    <w:pPr>
      <w:spacing w:after="0" w:line="240" w:lineRule="auto"/>
    </w:pPr>
  </w:style>
  <w:style w:type="table" w:styleId="TableGrid">
    <w:name w:val="Table Grid"/>
    <w:basedOn w:val="TableNormal"/>
    <w:uiPriority w:val="39"/>
    <w:rsid w:val="00C4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5E"/>
  </w:style>
  <w:style w:type="paragraph" w:styleId="Footer">
    <w:name w:val="footer"/>
    <w:basedOn w:val="Normal"/>
    <w:link w:val="FooterChar"/>
    <w:uiPriority w:val="99"/>
    <w:unhideWhenUsed/>
    <w:rsid w:val="00096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5E"/>
  </w:style>
  <w:style w:type="paragraph" w:styleId="CommentText">
    <w:name w:val="annotation text"/>
    <w:basedOn w:val="Normal"/>
    <w:link w:val="CommentTextChar"/>
    <w:uiPriority w:val="99"/>
    <w:unhideWhenUsed/>
    <w:rsid w:val="0002186C"/>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2186C"/>
    <w:rPr>
      <w:rFonts w:ascii="Calibri" w:hAnsi="Calibri" w:cs="Times New Roman"/>
      <w:sz w:val="20"/>
      <w:szCs w:val="20"/>
    </w:rPr>
  </w:style>
  <w:style w:type="paragraph" w:customStyle="1" w:styleId="Default">
    <w:name w:val="Default"/>
    <w:rsid w:val="001355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831">
      <w:bodyDiv w:val="1"/>
      <w:marLeft w:val="0"/>
      <w:marRight w:val="0"/>
      <w:marTop w:val="0"/>
      <w:marBottom w:val="0"/>
      <w:divBdr>
        <w:top w:val="none" w:sz="0" w:space="0" w:color="auto"/>
        <w:left w:val="none" w:sz="0" w:space="0" w:color="auto"/>
        <w:bottom w:val="none" w:sz="0" w:space="0" w:color="auto"/>
        <w:right w:val="none" w:sz="0" w:space="0" w:color="auto"/>
      </w:divBdr>
    </w:div>
    <w:div w:id="15502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ADE7-9300-4F57-8977-1784D16C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allagher</dc:creator>
  <cp:keywords/>
  <dc:description/>
  <cp:lastModifiedBy>Lane E. Buchanan</cp:lastModifiedBy>
  <cp:revision>4</cp:revision>
  <dcterms:created xsi:type="dcterms:W3CDTF">2022-08-20T16:08:00Z</dcterms:created>
  <dcterms:modified xsi:type="dcterms:W3CDTF">2022-08-20T16:35:00Z</dcterms:modified>
</cp:coreProperties>
</file>